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872575">
        <w:rPr>
          <w:rFonts w:ascii="Times New Roman" w:hAnsi="Times New Roman" w:cs="Times New Roman"/>
          <w:sz w:val="24"/>
          <w:szCs w:val="24"/>
        </w:rPr>
        <w:t>1</w:t>
      </w:r>
      <w:r w:rsidR="00951B66">
        <w:rPr>
          <w:rFonts w:ascii="Times New Roman" w:hAnsi="Times New Roman" w:cs="Times New Roman"/>
          <w:sz w:val="24"/>
          <w:szCs w:val="24"/>
        </w:rPr>
        <w:t>5</w:t>
      </w:r>
      <w:r w:rsidR="000C102D">
        <w:rPr>
          <w:rFonts w:ascii="Times New Roman" w:hAnsi="Times New Roman" w:cs="Times New Roman"/>
          <w:sz w:val="24"/>
          <w:szCs w:val="24"/>
        </w:rPr>
        <w:t>.05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8725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8725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257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>367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D4844">
        <w:rPr>
          <w:rFonts w:ascii="Times New Roman" w:eastAsia="Times New Roman" w:hAnsi="Times New Roman" w:cs="Times New Roman"/>
          <w:sz w:val="24"/>
          <w:szCs w:val="24"/>
        </w:rPr>
        <w:t>.04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872575" w:rsidRDefault="00872575" w:rsidP="008725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:</w:t>
      </w:r>
      <w:r w:rsidR="00951B66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872575" w:rsidRDefault="00872575" w:rsidP="00872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72575" w:rsidRPr="00A157D9" w:rsidRDefault="00872575" w:rsidP="00872575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929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,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616C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872575" w:rsidRDefault="00872575" w:rsidP="00872575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72575" w:rsidRPr="00872575" w:rsidRDefault="00872575" w:rsidP="00872575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872575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Pr="00872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929</w:t>
      </w:r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174</w:t>
      </w:r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951B66" w:rsidRPr="00E17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зова</w:t>
      </w:r>
      <w:proofErr w:type="spellEnd"/>
      <w:r w:rsidR="00951B66">
        <w:rPr>
          <w:rFonts w:ascii="Times New Roman" w:eastAsia="Times New Roman" w:hAnsi="Times New Roman" w:cs="Times New Roman"/>
          <w:sz w:val="24"/>
          <w:szCs w:val="24"/>
          <w:lang w:eastAsia="ru-RU"/>
        </w:rPr>
        <w:t>, 55</w:t>
      </w:r>
    </w:p>
    <w:p w:rsidR="00951B66" w:rsidRDefault="00951B66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Pr="00872575" w:rsidRDefault="00872575" w:rsidP="0087257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72575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872575" w:rsidRDefault="00872575" w:rsidP="00872575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Федоров А.Л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2575" w:rsidRDefault="00872575" w:rsidP="008725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Мартыненко Н.В.)</w:t>
      </w:r>
    </w:p>
    <w:p w:rsidR="00872575" w:rsidRDefault="00872575" w:rsidP="0087257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872575" w:rsidRDefault="00872575" w:rsidP="00872575"/>
    <w:p w:rsidR="00872575" w:rsidRDefault="00872575" w:rsidP="00872575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682"/>
        </w:tabs>
        <w:ind w:left="5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6402"/>
        </w:tabs>
        <w:ind w:left="6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7122"/>
        </w:tabs>
        <w:ind w:left="7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842"/>
        </w:tabs>
        <w:ind w:left="7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8562"/>
        </w:tabs>
        <w:ind w:left="8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9282"/>
        </w:tabs>
        <w:ind w:left="9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002"/>
        </w:tabs>
        <w:ind w:left="10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722"/>
        </w:tabs>
        <w:ind w:left="10722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C102D"/>
    <w:rsid w:val="001A46A6"/>
    <w:rsid w:val="001A5CF6"/>
    <w:rsid w:val="001C66CF"/>
    <w:rsid w:val="001D12DA"/>
    <w:rsid w:val="001E06A7"/>
    <w:rsid w:val="003A73C2"/>
    <w:rsid w:val="0041565E"/>
    <w:rsid w:val="00453CB1"/>
    <w:rsid w:val="0047364B"/>
    <w:rsid w:val="00551397"/>
    <w:rsid w:val="00561EA3"/>
    <w:rsid w:val="005F3AB7"/>
    <w:rsid w:val="006178EF"/>
    <w:rsid w:val="00622283"/>
    <w:rsid w:val="007616C9"/>
    <w:rsid w:val="007737BD"/>
    <w:rsid w:val="00791F57"/>
    <w:rsid w:val="007D4844"/>
    <w:rsid w:val="007F6DF2"/>
    <w:rsid w:val="008054AE"/>
    <w:rsid w:val="00872575"/>
    <w:rsid w:val="00951B66"/>
    <w:rsid w:val="009838B8"/>
    <w:rsid w:val="00997AF2"/>
    <w:rsid w:val="00A12BB9"/>
    <w:rsid w:val="00A14E64"/>
    <w:rsid w:val="00A157D9"/>
    <w:rsid w:val="00A32B8B"/>
    <w:rsid w:val="00A528E4"/>
    <w:rsid w:val="00AA7467"/>
    <w:rsid w:val="00AD447B"/>
    <w:rsid w:val="00B91EE1"/>
    <w:rsid w:val="00BA36E8"/>
    <w:rsid w:val="00C00679"/>
    <w:rsid w:val="00C3515C"/>
    <w:rsid w:val="00CE5EC2"/>
    <w:rsid w:val="00E1079E"/>
    <w:rsid w:val="00E17CE1"/>
    <w:rsid w:val="00E40497"/>
    <w:rsid w:val="00F52FDE"/>
    <w:rsid w:val="00F70450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0EA1-1345-4BC7-9696-862B173C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2</cp:revision>
  <cp:lastPrinted>2019-05-15T11:01:00Z</cp:lastPrinted>
  <dcterms:created xsi:type="dcterms:W3CDTF">2018-03-25T07:01:00Z</dcterms:created>
  <dcterms:modified xsi:type="dcterms:W3CDTF">2019-05-15T11:01:00Z</dcterms:modified>
</cp:coreProperties>
</file>